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F536" w14:textId="77777777" w:rsidR="009027B9" w:rsidRPr="00CC5120" w:rsidRDefault="00056CA6" w:rsidP="00BE0CDF">
      <w:pPr>
        <w:jc w:val="center"/>
        <w:rPr>
          <w:rFonts w:asciiTheme="minorEastAsia" w:hAnsiTheme="minorEastAsia"/>
        </w:rPr>
      </w:pPr>
      <w:r w:rsidRPr="00CC5120">
        <w:rPr>
          <w:rFonts w:asciiTheme="minorEastAsia" w:hAnsiTheme="minorEastAsia" w:hint="eastAsia"/>
          <w:sz w:val="32"/>
        </w:rPr>
        <w:t>寄付</w:t>
      </w:r>
      <w:r w:rsidR="00B614EC" w:rsidRPr="00CC5120">
        <w:rPr>
          <w:rFonts w:asciiTheme="minorEastAsia" w:hAnsiTheme="minorEastAsia" w:hint="eastAsia"/>
          <w:sz w:val="32"/>
        </w:rPr>
        <w:t>申込書</w:t>
      </w:r>
    </w:p>
    <w:p w14:paraId="5B6E05A3" w14:textId="77777777" w:rsidR="00B614EC" w:rsidRPr="00CC5120" w:rsidRDefault="00B614EC">
      <w:pPr>
        <w:rPr>
          <w:rFonts w:asciiTheme="minorEastAsia" w:hAnsiTheme="minorEastAsia"/>
        </w:rPr>
      </w:pPr>
    </w:p>
    <w:p w14:paraId="26DB2312" w14:textId="77777777" w:rsidR="00B614EC" w:rsidRPr="00CC5120" w:rsidRDefault="00B614EC">
      <w:pPr>
        <w:rPr>
          <w:rFonts w:asciiTheme="minorEastAsia" w:hAnsiTheme="minorEastAsia"/>
        </w:rPr>
      </w:pPr>
      <w:r w:rsidRPr="00CC5120">
        <w:rPr>
          <w:rFonts w:asciiTheme="minorEastAsia" w:hAnsiTheme="minorEastAsia" w:hint="eastAsia"/>
          <w:sz w:val="24"/>
        </w:rPr>
        <w:t>一般社団法人中性脂肪学会　殿</w:t>
      </w:r>
    </w:p>
    <w:p w14:paraId="3FDD2FBF" w14:textId="77777777" w:rsidR="00B614EC" w:rsidRPr="00CC5120" w:rsidRDefault="00B614EC">
      <w:pPr>
        <w:rPr>
          <w:rFonts w:asciiTheme="minorEastAsia" w:hAnsiTheme="minorEastAsia"/>
        </w:rPr>
      </w:pPr>
    </w:p>
    <w:p w14:paraId="237D93CC" w14:textId="77777777" w:rsidR="00B614EC" w:rsidRPr="00CC5120" w:rsidRDefault="00B614EC" w:rsidP="003B51C0">
      <w:pPr>
        <w:ind w:firstLineChars="100" w:firstLine="210"/>
        <w:rPr>
          <w:rFonts w:asciiTheme="minorEastAsia" w:hAnsiTheme="minorEastAsia"/>
        </w:rPr>
      </w:pPr>
      <w:r w:rsidRPr="00CC5120">
        <w:rPr>
          <w:rFonts w:asciiTheme="minorEastAsia" w:hAnsiTheme="minorEastAsia" w:hint="eastAsia"/>
        </w:rPr>
        <w:t>一般社団法人中性脂肪学会の活動に賛同し、下記の通り寄付致します。</w:t>
      </w:r>
    </w:p>
    <w:p w14:paraId="239BB1AF" w14:textId="77777777" w:rsidR="00B614EC" w:rsidRPr="00CC5120" w:rsidRDefault="00B614EC">
      <w:pPr>
        <w:rPr>
          <w:rFonts w:asciiTheme="minorEastAsia" w:hAnsiTheme="minorEastAsia"/>
        </w:rPr>
      </w:pPr>
    </w:p>
    <w:p w14:paraId="26FC3F5F" w14:textId="77777777" w:rsidR="00B614EC" w:rsidRPr="00CC5120" w:rsidRDefault="00CC5120" w:rsidP="004A17FE">
      <w:pPr>
        <w:wordWrap w:val="0"/>
        <w:ind w:right="210"/>
        <w:jc w:val="right"/>
        <w:rPr>
          <w:rFonts w:asciiTheme="minorEastAsia" w:hAnsiTheme="minorEastAsia"/>
        </w:rPr>
      </w:pPr>
      <w:r w:rsidRPr="00CC5120">
        <w:rPr>
          <w:rFonts w:asciiTheme="minorEastAsia" w:hAnsiTheme="minorEastAsia" w:hint="eastAsia"/>
          <w:sz w:val="24"/>
        </w:rPr>
        <w:t xml:space="preserve">令和　　　　</w:t>
      </w:r>
      <w:r w:rsidR="00B614EC" w:rsidRPr="00CC5120">
        <w:rPr>
          <w:rFonts w:asciiTheme="minorEastAsia" w:hAnsiTheme="minorEastAsia" w:hint="eastAsia"/>
          <w:sz w:val="24"/>
        </w:rPr>
        <w:t>年</w:t>
      </w:r>
      <w:r w:rsidR="00BE0CDF" w:rsidRPr="00CC5120">
        <w:rPr>
          <w:rFonts w:asciiTheme="minorEastAsia" w:hAnsiTheme="minorEastAsia" w:hint="eastAsia"/>
          <w:sz w:val="24"/>
        </w:rPr>
        <w:t xml:space="preserve">　　　　</w:t>
      </w:r>
      <w:r w:rsidR="00B614EC" w:rsidRPr="00CC5120">
        <w:rPr>
          <w:rFonts w:asciiTheme="minorEastAsia" w:hAnsiTheme="minorEastAsia" w:hint="eastAsia"/>
          <w:sz w:val="24"/>
        </w:rPr>
        <w:t>月</w:t>
      </w:r>
      <w:r w:rsidR="00BE0CDF" w:rsidRPr="00CC5120">
        <w:rPr>
          <w:rFonts w:asciiTheme="minorEastAsia" w:hAnsiTheme="minorEastAsia" w:hint="eastAsia"/>
          <w:sz w:val="24"/>
        </w:rPr>
        <w:t xml:space="preserve">　　　　</w:t>
      </w:r>
      <w:r w:rsidR="00B614EC" w:rsidRPr="00CC5120">
        <w:rPr>
          <w:rFonts w:asciiTheme="minorEastAsia" w:hAnsiTheme="minorEastAsia" w:hint="eastAsia"/>
          <w:sz w:val="24"/>
        </w:rPr>
        <w:t>日</w:t>
      </w:r>
      <w:r w:rsidR="00BE0CDF" w:rsidRPr="00CC5120">
        <w:rPr>
          <w:rFonts w:asciiTheme="minorEastAsia" w:hAnsiTheme="minorEastAsia" w:hint="eastAsia"/>
        </w:rPr>
        <w:t xml:space="preserve">　　</w:t>
      </w:r>
    </w:p>
    <w:p w14:paraId="3617ED37" w14:textId="77777777" w:rsidR="00B614EC" w:rsidRPr="00CC5120" w:rsidRDefault="00B614EC">
      <w:pPr>
        <w:rPr>
          <w:rFonts w:asciiTheme="minorEastAsia" w:hAnsiTheme="minorEastAsia"/>
        </w:rPr>
      </w:pPr>
    </w:p>
    <w:tbl>
      <w:tblPr>
        <w:tblStyle w:val="a8"/>
        <w:tblpPr w:leftFromText="142" w:rightFromText="142" w:vertAnchor="text" w:horzAnchor="margin" w:tblpY="1"/>
        <w:tblW w:w="10050" w:type="dxa"/>
        <w:tblLook w:val="04A0" w:firstRow="1" w:lastRow="0" w:firstColumn="1" w:lastColumn="0" w:noHBand="0" w:noVBand="1"/>
      </w:tblPr>
      <w:tblGrid>
        <w:gridCol w:w="1702"/>
        <w:gridCol w:w="462"/>
        <w:gridCol w:w="453"/>
        <w:gridCol w:w="461"/>
        <w:gridCol w:w="462"/>
        <w:gridCol w:w="462"/>
        <w:gridCol w:w="460"/>
        <w:gridCol w:w="461"/>
        <w:gridCol w:w="462"/>
        <w:gridCol w:w="398"/>
        <w:gridCol w:w="63"/>
        <w:gridCol w:w="4204"/>
      </w:tblGrid>
      <w:tr w:rsidR="009F4F85" w:rsidRPr="00CC5120" w14:paraId="05B1CD67" w14:textId="77777777" w:rsidTr="008236D9">
        <w:trPr>
          <w:trHeight w:val="39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41851" w14:textId="77777777" w:rsidR="009F4F85" w:rsidRPr="00CC5120" w:rsidRDefault="008236D9" w:rsidP="008236D9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CC5120">
              <w:rPr>
                <w:rFonts w:asciiTheme="minorEastAsia" w:hAnsiTheme="minorEastAsia" w:hint="eastAsia"/>
                <w:b/>
              </w:rPr>
              <w:t>氏　名</w:t>
            </w:r>
          </w:p>
          <w:p w14:paraId="0555C441" w14:textId="77777777" w:rsidR="009F4F85" w:rsidRPr="00CC5120" w:rsidRDefault="009F4F85" w:rsidP="008236D9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 w:rsidRPr="00CC5120">
              <w:rPr>
                <w:rFonts w:asciiTheme="minorEastAsia" w:hAnsiTheme="minorEastAsia" w:hint="eastAsia"/>
                <w:b/>
              </w:rPr>
              <w:t>（法人名）</w:t>
            </w:r>
          </w:p>
        </w:tc>
        <w:tc>
          <w:tcPr>
            <w:tcW w:w="8348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56A982" w14:textId="77777777" w:rsidR="009F4F85" w:rsidRPr="00CC5120" w:rsidRDefault="009F4F85" w:rsidP="009F4F85">
            <w:pPr>
              <w:pStyle w:val="a7"/>
              <w:ind w:leftChars="0" w:left="0"/>
              <w:rPr>
                <w:rFonts w:asciiTheme="minorEastAsia" w:hAnsiTheme="minorEastAsia"/>
              </w:rPr>
            </w:pPr>
            <w:r w:rsidRPr="00CC5120">
              <w:rPr>
                <w:rFonts w:asciiTheme="minorEastAsia" w:hAnsiTheme="minorEastAsia" w:hint="eastAsia"/>
              </w:rPr>
              <w:t>フリガナ</w:t>
            </w:r>
          </w:p>
        </w:tc>
      </w:tr>
      <w:tr w:rsidR="009F4F85" w:rsidRPr="00CC5120" w14:paraId="6727209A" w14:textId="77777777" w:rsidTr="009F4F85">
        <w:trPr>
          <w:trHeight w:val="1117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18E7C" w14:textId="77777777" w:rsidR="009F4F85" w:rsidRPr="00CC5120" w:rsidRDefault="009F4F85" w:rsidP="009F4F85">
            <w:pPr>
              <w:pStyle w:val="a7"/>
              <w:ind w:leftChars="0" w:left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348" w:type="dxa"/>
            <w:gridSpan w:val="11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3E903" w14:textId="77777777" w:rsidR="009F4F85" w:rsidRPr="00CC5120" w:rsidRDefault="009F4F85" w:rsidP="009F4F85">
            <w:pPr>
              <w:pStyle w:val="a7"/>
              <w:ind w:leftChars="0" w:left="0"/>
              <w:rPr>
                <w:rFonts w:asciiTheme="minorEastAsia" w:hAnsiTheme="minorEastAsia"/>
              </w:rPr>
            </w:pPr>
          </w:p>
          <w:p w14:paraId="46EEFA3F" w14:textId="77777777" w:rsidR="009F4F85" w:rsidRPr="00CC5120" w:rsidRDefault="009F4F85" w:rsidP="009F4F85">
            <w:pPr>
              <w:pStyle w:val="a7"/>
              <w:ind w:leftChars="0" w:left="0"/>
              <w:rPr>
                <w:rFonts w:asciiTheme="minorEastAsia" w:hAnsiTheme="minorEastAsia"/>
              </w:rPr>
            </w:pPr>
          </w:p>
          <w:p w14:paraId="59031AC7" w14:textId="77777777" w:rsidR="009F4F85" w:rsidRPr="00CC5120" w:rsidRDefault="009F4F85" w:rsidP="009F4F85">
            <w:pPr>
              <w:pStyle w:val="a7"/>
              <w:ind w:leftChars="0" w:left="0"/>
              <w:rPr>
                <w:rFonts w:asciiTheme="minorEastAsia" w:hAnsiTheme="minorEastAsia"/>
              </w:rPr>
            </w:pPr>
          </w:p>
        </w:tc>
      </w:tr>
      <w:tr w:rsidR="009F4F85" w:rsidRPr="00CC5120" w14:paraId="63047B76" w14:textId="77777777" w:rsidTr="008236D9">
        <w:trPr>
          <w:trHeight w:val="53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AABC1" w14:textId="77777777" w:rsidR="009F4F85" w:rsidRPr="00CC5120" w:rsidRDefault="009F4F85" w:rsidP="008236D9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CC5120">
              <w:rPr>
                <w:rFonts w:asciiTheme="minorEastAsia" w:hAnsiTheme="minorEastAsia" w:hint="eastAsia"/>
                <w:b/>
              </w:rPr>
              <w:t>住</w:t>
            </w:r>
            <w:r w:rsidR="008236D9" w:rsidRPr="00CC5120">
              <w:rPr>
                <w:rFonts w:asciiTheme="minorEastAsia" w:hAnsiTheme="minorEastAsia" w:hint="eastAsia"/>
                <w:b/>
              </w:rPr>
              <w:t xml:space="preserve">　</w:t>
            </w:r>
            <w:r w:rsidRPr="00CC5120">
              <w:rPr>
                <w:rFonts w:asciiTheme="minorEastAsia" w:hAnsiTheme="minorEastAsia" w:hint="eastAsia"/>
                <w:b/>
              </w:rPr>
              <w:t>所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13BF5F7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  <w:r w:rsidRPr="00CC5120">
              <w:rPr>
                <w:rFonts w:asciiTheme="minorEastAsia" w:hAnsiTheme="minorEastAsia" w:cs="Segoe UI Symbol" w:hint="eastAsia"/>
              </w:rPr>
              <w:t>〒</w:t>
            </w:r>
          </w:p>
        </w:tc>
        <w:tc>
          <w:tcPr>
            <w:tcW w:w="45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457B8F5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45F59A1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8FE7266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4775EBD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  <w:r w:rsidRPr="00CC5120">
              <w:rPr>
                <w:rFonts w:asciiTheme="minorEastAsia" w:hAnsiTheme="minorEastAsia" w:hint="eastAsia"/>
              </w:rPr>
              <w:t>―</w:t>
            </w: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27A4E88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9237106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FB3E72B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3B83D5B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20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1E1692A5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</w:p>
        </w:tc>
      </w:tr>
      <w:tr w:rsidR="009F4F85" w:rsidRPr="00CC5120" w14:paraId="65D913A3" w14:textId="77777777" w:rsidTr="009F4F85">
        <w:trPr>
          <w:trHeight w:val="1565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14E8F" w14:textId="77777777" w:rsidR="009F4F85" w:rsidRPr="00CC5120" w:rsidRDefault="009F4F85" w:rsidP="009F4F85">
            <w:pPr>
              <w:pStyle w:val="a7"/>
              <w:ind w:leftChars="0" w:left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3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32FA4FB" w14:textId="77777777" w:rsidR="009F4F85" w:rsidRPr="00CC5120" w:rsidRDefault="009F4F85" w:rsidP="009F4F85">
            <w:pPr>
              <w:pStyle w:val="a7"/>
              <w:ind w:leftChars="0" w:left="0"/>
              <w:rPr>
                <w:rFonts w:asciiTheme="minorEastAsia" w:hAnsiTheme="minorEastAsia"/>
              </w:rPr>
            </w:pPr>
          </w:p>
        </w:tc>
      </w:tr>
      <w:tr w:rsidR="009F4F85" w:rsidRPr="00CC5120" w14:paraId="07F6781C" w14:textId="77777777" w:rsidTr="009F4F85">
        <w:trPr>
          <w:trHeight w:val="598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D347FA" w14:textId="77777777" w:rsidR="009F4F85" w:rsidRPr="00CC5120" w:rsidRDefault="009F4F85" w:rsidP="009F4F85">
            <w:pPr>
              <w:pStyle w:val="a7"/>
              <w:ind w:leftChars="0" w:left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081" w:type="dxa"/>
            <w:gridSpan w:val="9"/>
            <w:tcBorders>
              <w:left w:val="single" w:sz="12" w:space="0" w:color="auto"/>
            </w:tcBorders>
          </w:tcPr>
          <w:p w14:paraId="6B7D3402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  <w:r w:rsidRPr="00CC5120">
              <w:rPr>
                <w:rFonts w:asciiTheme="minorEastAsia" w:hAnsiTheme="minorEastAsia"/>
              </w:rPr>
              <w:t>T</w:t>
            </w:r>
            <w:r w:rsidRPr="00CC5120">
              <w:rPr>
                <w:rFonts w:asciiTheme="minorEastAsia" w:hAnsiTheme="minorEastAsia" w:hint="eastAsia"/>
              </w:rPr>
              <w:t>el</w:t>
            </w:r>
            <w:r w:rsidRPr="00CC5120">
              <w:rPr>
                <w:rFonts w:asciiTheme="minorEastAsia" w:hAnsiTheme="minorEastAsia"/>
              </w:rPr>
              <w:t>.</w:t>
            </w:r>
          </w:p>
        </w:tc>
        <w:tc>
          <w:tcPr>
            <w:tcW w:w="4267" w:type="dxa"/>
            <w:gridSpan w:val="2"/>
            <w:tcBorders>
              <w:right w:val="single" w:sz="12" w:space="0" w:color="auto"/>
            </w:tcBorders>
          </w:tcPr>
          <w:p w14:paraId="3D412A09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  <w:r w:rsidRPr="00CC5120">
              <w:rPr>
                <w:rFonts w:asciiTheme="minorEastAsia" w:hAnsiTheme="minorEastAsia"/>
              </w:rPr>
              <w:t>F</w:t>
            </w:r>
            <w:r w:rsidRPr="00CC5120">
              <w:rPr>
                <w:rFonts w:asciiTheme="minorEastAsia" w:hAnsiTheme="minorEastAsia" w:hint="eastAsia"/>
              </w:rPr>
              <w:t>ax</w:t>
            </w:r>
            <w:r w:rsidRPr="00CC5120">
              <w:rPr>
                <w:rFonts w:asciiTheme="minorEastAsia" w:hAnsiTheme="minorEastAsia"/>
              </w:rPr>
              <w:t>.</w:t>
            </w:r>
          </w:p>
        </w:tc>
      </w:tr>
      <w:tr w:rsidR="009F4F85" w:rsidRPr="00CC5120" w14:paraId="637BED41" w14:textId="77777777" w:rsidTr="009F4F85">
        <w:trPr>
          <w:trHeight w:val="606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A7FAC" w14:textId="77777777" w:rsidR="009F4F85" w:rsidRPr="00CC5120" w:rsidRDefault="009F4F85" w:rsidP="009F4F85">
            <w:pPr>
              <w:pStyle w:val="a7"/>
              <w:ind w:leftChars="0" w:left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34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0B77C" w14:textId="77777777" w:rsidR="009F4F85" w:rsidRPr="00CC5120" w:rsidRDefault="009F4F85" w:rsidP="009F4F85">
            <w:pPr>
              <w:pStyle w:val="a7"/>
              <w:spacing w:line="360" w:lineRule="auto"/>
              <w:ind w:leftChars="0" w:left="0"/>
              <w:rPr>
                <w:rFonts w:asciiTheme="minorEastAsia" w:hAnsiTheme="minorEastAsia"/>
              </w:rPr>
            </w:pPr>
            <w:r w:rsidRPr="00CC5120">
              <w:rPr>
                <w:rFonts w:asciiTheme="minorEastAsia" w:hAnsiTheme="minorEastAsia" w:hint="eastAsia"/>
              </w:rPr>
              <w:t>E-mail</w:t>
            </w:r>
          </w:p>
        </w:tc>
      </w:tr>
      <w:tr w:rsidR="009F4F85" w:rsidRPr="00CC5120" w14:paraId="3F89642F" w14:textId="77777777" w:rsidTr="002115F7">
        <w:trPr>
          <w:trHeight w:val="206"/>
        </w:trPr>
        <w:tc>
          <w:tcPr>
            <w:tcW w:w="1005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49D552" w14:textId="77777777" w:rsidR="009F4F85" w:rsidRPr="00CC5120" w:rsidRDefault="009F4F85" w:rsidP="009F4F85">
            <w:pPr>
              <w:pStyle w:val="a7"/>
              <w:ind w:leftChars="0" w:left="0"/>
              <w:rPr>
                <w:rFonts w:asciiTheme="minorEastAsia" w:hAnsiTheme="minorEastAsia"/>
              </w:rPr>
            </w:pPr>
            <w:r w:rsidRPr="00CC5120">
              <w:rPr>
                <w:rFonts w:asciiTheme="minorEastAsia" w:hAnsiTheme="minorEastAsia" w:hint="eastAsia"/>
                <w:b/>
              </w:rPr>
              <w:t>（以下、個人の場合記載不要）</w:t>
            </w:r>
          </w:p>
        </w:tc>
      </w:tr>
      <w:tr w:rsidR="009F4F85" w:rsidRPr="00CC5120" w14:paraId="4C19F2F2" w14:textId="77777777" w:rsidTr="008236D9">
        <w:trPr>
          <w:trHeight w:val="206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53E29" w14:textId="77777777" w:rsidR="009F4F85" w:rsidRPr="00CC5120" w:rsidRDefault="009F4F85" w:rsidP="008236D9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CC5120">
              <w:rPr>
                <w:rFonts w:asciiTheme="minorEastAsia" w:hAnsiTheme="minorEastAsia" w:hint="eastAsia"/>
                <w:b/>
              </w:rPr>
              <w:t>担当者名</w:t>
            </w:r>
          </w:p>
        </w:tc>
        <w:tc>
          <w:tcPr>
            <w:tcW w:w="8348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BE71A0" w14:textId="77777777" w:rsidR="009F4F85" w:rsidRPr="00CC5120" w:rsidRDefault="009F4F85" w:rsidP="009F4F85">
            <w:pPr>
              <w:pStyle w:val="a7"/>
              <w:ind w:leftChars="0" w:left="0"/>
              <w:rPr>
                <w:rFonts w:asciiTheme="minorEastAsia" w:hAnsiTheme="minorEastAsia"/>
              </w:rPr>
            </w:pPr>
            <w:r w:rsidRPr="00CC5120">
              <w:rPr>
                <w:rFonts w:asciiTheme="minorEastAsia" w:hAnsiTheme="minorEastAsia" w:hint="eastAsia"/>
              </w:rPr>
              <w:t>フリガナ</w:t>
            </w:r>
          </w:p>
        </w:tc>
      </w:tr>
      <w:tr w:rsidR="009F4F85" w:rsidRPr="00CC5120" w14:paraId="218FC917" w14:textId="77777777" w:rsidTr="009F4F85">
        <w:trPr>
          <w:trHeight w:val="992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A165E" w14:textId="77777777" w:rsidR="009F4F85" w:rsidRPr="00CC5120" w:rsidRDefault="009F4F85" w:rsidP="009F4F85">
            <w:pPr>
              <w:pStyle w:val="a7"/>
              <w:ind w:leftChars="0" w:left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348" w:type="dxa"/>
            <w:gridSpan w:val="11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3E88CF91" w14:textId="77777777" w:rsidR="009F4F85" w:rsidRPr="00CC5120" w:rsidRDefault="009F4F85" w:rsidP="009F4F85">
            <w:pPr>
              <w:pStyle w:val="a7"/>
              <w:ind w:leftChars="0" w:left="0"/>
              <w:rPr>
                <w:rFonts w:asciiTheme="minorEastAsia" w:hAnsiTheme="minorEastAsia"/>
              </w:rPr>
            </w:pPr>
          </w:p>
        </w:tc>
      </w:tr>
      <w:tr w:rsidR="008236D9" w:rsidRPr="00CC5120" w14:paraId="38E9D570" w14:textId="77777777" w:rsidTr="00A64B75">
        <w:trPr>
          <w:trHeight w:val="706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241E9" w14:textId="77777777" w:rsidR="008236D9" w:rsidRPr="00CC5120" w:rsidRDefault="008236D9" w:rsidP="008236D9">
            <w:pPr>
              <w:pStyle w:val="a7"/>
              <w:spacing w:line="480" w:lineRule="auto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CC5120">
              <w:rPr>
                <w:rFonts w:asciiTheme="minorEastAsia" w:hAnsiTheme="minorEastAsia" w:hint="eastAsia"/>
                <w:b/>
              </w:rPr>
              <w:t>部署名</w:t>
            </w:r>
          </w:p>
        </w:tc>
        <w:tc>
          <w:tcPr>
            <w:tcW w:w="83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5738" w14:textId="77777777" w:rsidR="008236D9" w:rsidRPr="00CC5120" w:rsidRDefault="008236D9" w:rsidP="009F4F85">
            <w:pPr>
              <w:pStyle w:val="a7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7DADF835" w14:textId="77777777" w:rsidR="008236D9" w:rsidRPr="00CC5120" w:rsidRDefault="008236D9" w:rsidP="009F4F85">
      <w:pPr>
        <w:rPr>
          <w:rFonts w:asciiTheme="minorEastAsia" w:hAnsiTheme="minorEastAsia"/>
          <w:u w:val="single"/>
        </w:rPr>
      </w:pPr>
    </w:p>
    <w:p w14:paraId="0799567E" w14:textId="37B12B2C" w:rsidR="009F4F85" w:rsidRPr="00A45072" w:rsidRDefault="00A45072" w:rsidP="00A45072">
      <w:pPr>
        <w:pStyle w:val="a7"/>
        <w:numPr>
          <w:ilvl w:val="0"/>
          <w:numId w:val="1"/>
        </w:numPr>
        <w:ind w:leftChars="0" w:hanging="278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9F4F85" w:rsidRPr="00A45072">
        <w:rPr>
          <w:rFonts w:asciiTheme="minorEastAsia" w:hAnsiTheme="minorEastAsia" w:hint="eastAsia"/>
          <w:sz w:val="24"/>
          <w:szCs w:val="24"/>
        </w:rPr>
        <w:t>円</w:t>
      </w:r>
    </w:p>
    <w:p w14:paraId="2097E216" w14:textId="77777777" w:rsidR="009F4F85" w:rsidRPr="00CC5120" w:rsidRDefault="009F4F85" w:rsidP="009F4F85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</w:p>
    <w:p w14:paraId="7DC93650" w14:textId="77777777" w:rsidR="009F4F85" w:rsidRPr="00CC5120" w:rsidRDefault="009F4F85" w:rsidP="009F4F85">
      <w:pPr>
        <w:pStyle w:val="a7"/>
        <w:numPr>
          <w:ilvl w:val="0"/>
          <w:numId w:val="1"/>
        </w:numPr>
        <w:ind w:leftChars="0" w:hanging="278"/>
        <w:rPr>
          <w:rFonts w:asciiTheme="minorEastAsia" w:hAnsiTheme="minorEastAsia"/>
          <w:sz w:val="24"/>
          <w:szCs w:val="24"/>
          <w:u w:val="single"/>
        </w:rPr>
      </w:pPr>
      <w:r w:rsidRPr="00CC5120">
        <w:rPr>
          <w:rFonts w:asciiTheme="minorEastAsia" w:hAnsiTheme="minorEastAsia" w:hint="eastAsia"/>
          <w:sz w:val="24"/>
          <w:szCs w:val="24"/>
        </w:rPr>
        <w:t xml:space="preserve">振込予定日　</w:t>
      </w:r>
      <w:r w:rsidR="008236D9" w:rsidRPr="00CC5120">
        <w:rPr>
          <w:rFonts w:asciiTheme="minorEastAsia" w:hAnsiTheme="minorEastAsia" w:hint="eastAsia"/>
          <w:sz w:val="24"/>
          <w:szCs w:val="24"/>
        </w:rPr>
        <w:t xml:space="preserve">　　</w:t>
      </w:r>
      <w:r w:rsidRPr="00CC5120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8236D9" w:rsidRPr="00CC5120">
        <w:rPr>
          <w:rFonts w:asciiTheme="minorEastAsia" w:hAnsiTheme="minorEastAsia" w:hint="eastAsia"/>
          <w:sz w:val="24"/>
          <w:szCs w:val="24"/>
        </w:rPr>
        <w:t xml:space="preserve">　</w:t>
      </w:r>
      <w:r w:rsidR="00CC5120" w:rsidRPr="00CC5120">
        <w:rPr>
          <w:rFonts w:asciiTheme="minorEastAsia" w:hAnsiTheme="minorEastAsia" w:hint="eastAsia"/>
          <w:sz w:val="24"/>
          <w:szCs w:val="24"/>
        </w:rPr>
        <w:t xml:space="preserve">　</w:t>
      </w:r>
      <w:r w:rsidRPr="00CC5120">
        <w:rPr>
          <w:rFonts w:asciiTheme="minorEastAsia" w:hAnsiTheme="minorEastAsia" w:hint="eastAsia"/>
          <w:sz w:val="24"/>
          <w:szCs w:val="24"/>
        </w:rPr>
        <w:t xml:space="preserve">　　</w:t>
      </w:r>
      <w:r w:rsidR="00CC5120" w:rsidRPr="00CC5120">
        <w:rPr>
          <w:rFonts w:asciiTheme="minorEastAsia" w:hAnsiTheme="minorEastAsia" w:hint="eastAsia"/>
          <w:sz w:val="24"/>
          <w:szCs w:val="24"/>
        </w:rPr>
        <w:t>令和</w:t>
      </w:r>
      <w:r w:rsidR="00CC5120" w:rsidRPr="00CC512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C512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C5120">
        <w:rPr>
          <w:rFonts w:asciiTheme="minorEastAsia" w:hAnsiTheme="minorEastAsia" w:hint="eastAsia"/>
          <w:sz w:val="24"/>
          <w:szCs w:val="24"/>
        </w:rPr>
        <w:t>年</w:t>
      </w:r>
      <w:r w:rsidRPr="00CC5120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CC5120">
        <w:rPr>
          <w:rFonts w:asciiTheme="minorEastAsia" w:hAnsiTheme="minorEastAsia" w:hint="eastAsia"/>
          <w:sz w:val="24"/>
          <w:szCs w:val="24"/>
        </w:rPr>
        <w:t>月</w:t>
      </w:r>
      <w:r w:rsidRPr="00CC5120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CC5120">
        <w:rPr>
          <w:rFonts w:asciiTheme="minorEastAsia" w:hAnsiTheme="minorEastAsia" w:hint="eastAsia"/>
          <w:sz w:val="24"/>
          <w:szCs w:val="24"/>
        </w:rPr>
        <w:t>日</w:t>
      </w:r>
    </w:p>
    <w:p w14:paraId="2B35907A" w14:textId="77777777" w:rsidR="009F4F85" w:rsidRPr="00CC5120" w:rsidRDefault="009F4F85" w:rsidP="009F4F85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</w:p>
    <w:p w14:paraId="40F46413" w14:textId="77777777" w:rsidR="008236D9" w:rsidRPr="00CC5120" w:rsidRDefault="008236D9" w:rsidP="009F4F85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</w:p>
    <w:p w14:paraId="7AAFF8E0" w14:textId="77777777" w:rsidR="009F4F85" w:rsidRPr="00CC5120" w:rsidRDefault="009F4F85" w:rsidP="009F4F85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CC5120">
        <w:rPr>
          <w:rFonts w:asciiTheme="minorEastAsia" w:hAnsiTheme="minorEastAsia" w:hint="eastAsia"/>
          <w:sz w:val="24"/>
          <w:szCs w:val="24"/>
        </w:rPr>
        <w:t>■</w:t>
      </w:r>
      <w:r w:rsidRPr="00CC5120">
        <w:rPr>
          <w:rFonts w:asciiTheme="minorEastAsia" w:hAnsiTheme="minorEastAsia" w:hint="eastAsia"/>
          <w:sz w:val="24"/>
          <w:szCs w:val="24"/>
        </w:rPr>
        <w:tab/>
        <w:t>連絡先</w:t>
      </w:r>
    </w:p>
    <w:p w14:paraId="4BEBB09F" w14:textId="77777777" w:rsidR="009F4F85" w:rsidRPr="00CC5120" w:rsidRDefault="009F4F85" w:rsidP="009F4F85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CC5120">
        <w:rPr>
          <w:rFonts w:asciiTheme="minorEastAsia" w:hAnsiTheme="minorEastAsia" w:hint="eastAsia"/>
          <w:sz w:val="24"/>
          <w:szCs w:val="24"/>
        </w:rPr>
        <w:t>一般社団法人中性脂肪学会　事務局</w:t>
      </w:r>
    </w:p>
    <w:p w14:paraId="2BE3985B" w14:textId="77777777" w:rsidR="009F4F85" w:rsidRPr="00CC5120" w:rsidRDefault="009F4F85" w:rsidP="009F4F85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CC5120">
        <w:rPr>
          <w:rFonts w:asciiTheme="minorEastAsia" w:hAnsiTheme="minorEastAsia" w:hint="eastAsia"/>
          <w:sz w:val="24"/>
          <w:szCs w:val="24"/>
        </w:rPr>
        <w:t>〒547-0024　　大阪市平野区瓜破3丁目2番24号</w:t>
      </w:r>
    </w:p>
    <w:p w14:paraId="5558B7AB" w14:textId="77777777" w:rsidR="008236D9" w:rsidRPr="00CC5120" w:rsidRDefault="009F4F85" w:rsidP="009F4F85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CC5120">
        <w:rPr>
          <w:rFonts w:asciiTheme="minorEastAsia" w:hAnsiTheme="minorEastAsia"/>
          <w:sz w:val="24"/>
          <w:szCs w:val="24"/>
        </w:rPr>
        <w:t xml:space="preserve">E-mail. </w:t>
      </w:r>
      <w:hyperlink r:id="rId8" w:history="1">
        <w:r w:rsidR="008236D9" w:rsidRPr="00CC5120">
          <w:rPr>
            <w:rStyle w:val="af"/>
            <w:rFonts w:asciiTheme="minorEastAsia" w:hAnsiTheme="minorEastAsia"/>
            <w:sz w:val="24"/>
            <w:szCs w:val="24"/>
          </w:rPr>
          <w:t>office@tgbm.org</w:t>
        </w:r>
      </w:hyperlink>
    </w:p>
    <w:sectPr w:rsidR="008236D9" w:rsidRPr="00CC5120" w:rsidSect="008236D9">
      <w:pgSz w:w="11906" w:h="16838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0179" w14:textId="77777777" w:rsidR="00E6372C" w:rsidRDefault="00E6372C" w:rsidP="00D772A6">
      <w:r>
        <w:separator/>
      </w:r>
    </w:p>
  </w:endnote>
  <w:endnote w:type="continuationSeparator" w:id="0">
    <w:p w14:paraId="5C4DFC6D" w14:textId="77777777" w:rsidR="00E6372C" w:rsidRDefault="00E6372C" w:rsidP="00D7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0871" w14:textId="77777777" w:rsidR="00E6372C" w:rsidRDefault="00E6372C" w:rsidP="00D772A6">
      <w:r>
        <w:separator/>
      </w:r>
    </w:p>
  </w:footnote>
  <w:footnote w:type="continuationSeparator" w:id="0">
    <w:p w14:paraId="29D60B99" w14:textId="77777777" w:rsidR="00E6372C" w:rsidRDefault="00E6372C" w:rsidP="00D7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D4E15"/>
    <w:multiLevelType w:val="hybridMultilevel"/>
    <w:tmpl w:val="86DC3D62"/>
    <w:lvl w:ilvl="0" w:tplc="C61C967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E05DF"/>
    <w:multiLevelType w:val="hybridMultilevel"/>
    <w:tmpl w:val="425E83C4"/>
    <w:lvl w:ilvl="0" w:tplc="5A969506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4"/>
      </w:rPr>
    </w:lvl>
    <w:lvl w:ilvl="1" w:tplc="8F6E19BC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EC"/>
    <w:rsid w:val="000004F5"/>
    <w:rsid w:val="00056CA6"/>
    <w:rsid w:val="00066275"/>
    <w:rsid w:val="000C69AC"/>
    <w:rsid w:val="0013447F"/>
    <w:rsid w:val="003B51C0"/>
    <w:rsid w:val="004A17FE"/>
    <w:rsid w:val="007D48FE"/>
    <w:rsid w:val="008236D9"/>
    <w:rsid w:val="009027B9"/>
    <w:rsid w:val="0096085F"/>
    <w:rsid w:val="009F4F85"/>
    <w:rsid w:val="00A45072"/>
    <w:rsid w:val="00B614EC"/>
    <w:rsid w:val="00BE0CDF"/>
    <w:rsid w:val="00CC03D3"/>
    <w:rsid w:val="00CC5120"/>
    <w:rsid w:val="00D772A6"/>
    <w:rsid w:val="00E6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5DAB55"/>
  <w15:chartTrackingRefBased/>
  <w15:docId w15:val="{ADE86857-8790-4451-8891-257DFF0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4EC"/>
    <w:pPr>
      <w:jc w:val="center"/>
    </w:pPr>
  </w:style>
  <w:style w:type="character" w:customStyle="1" w:styleId="a4">
    <w:name w:val="記 (文字)"/>
    <w:basedOn w:val="a0"/>
    <w:link w:val="a3"/>
    <w:uiPriority w:val="99"/>
    <w:rsid w:val="00B614EC"/>
  </w:style>
  <w:style w:type="paragraph" w:styleId="a5">
    <w:name w:val="Closing"/>
    <w:basedOn w:val="a"/>
    <w:link w:val="a6"/>
    <w:uiPriority w:val="99"/>
    <w:unhideWhenUsed/>
    <w:rsid w:val="00B614EC"/>
    <w:pPr>
      <w:jc w:val="right"/>
    </w:pPr>
  </w:style>
  <w:style w:type="character" w:customStyle="1" w:styleId="a6">
    <w:name w:val="結語 (文字)"/>
    <w:basedOn w:val="a0"/>
    <w:link w:val="a5"/>
    <w:uiPriority w:val="99"/>
    <w:rsid w:val="00B614EC"/>
  </w:style>
  <w:style w:type="paragraph" w:styleId="a7">
    <w:name w:val="List Paragraph"/>
    <w:basedOn w:val="a"/>
    <w:uiPriority w:val="34"/>
    <w:qFormat/>
    <w:rsid w:val="00B614EC"/>
    <w:pPr>
      <w:ind w:leftChars="400" w:left="840"/>
    </w:pPr>
  </w:style>
  <w:style w:type="table" w:styleId="a8">
    <w:name w:val="Table Grid"/>
    <w:basedOn w:val="a1"/>
    <w:uiPriority w:val="39"/>
    <w:rsid w:val="00B6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5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51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7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72A6"/>
  </w:style>
  <w:style w:type="paragraph" w:styleId="ad">
    <w:name w:val="footer"/>
    <w:basedOn w:val="a"/>
    <w:link w:val="ae"/>
    <w:uiPriority w:val="99"/>
    <w:unhideWhenUsed/>
    <w:rsid w:val="00D77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72A6"/>
  </w:style>
  <w:style w:type="character" w:styleId="af">
    <w:name w:val="Hyperlink"/>
    <w:basedOn w:val="a0"/>
    <w:uiPriority w:val="99"/>
    <w:unhideWhenUsed/>
    <w:rsid w:val="00823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gb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B687-084C-4C3D-A750-D1FB4D47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山口 知是</cp:lastModifiedBy>
  <cp:revision>2</cp:revision>
  <cp:lastPrinted>2017-06-14T09:17:00Z</cp:lastPrinted>
  <dcterms:created xsi:type="dcterms:W3CDTF">2021-12-27T02:32:00Z</dcterms:created>
  <dcterms:modified xsi:type="dcterms:W3CDTF">2021-12-27T02:32:00Z</dcterms:modified>
</cp:coreProperties>
</file>